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C0" w:rsidRPr="004436CD" w:rsidRDefault="003240C0" w:rsidP="000101FC">
      <w:pPr>
        <w:rPr>
          <w:rFonts w:ascii="Arial" w:hAnsi="Arial" w:cs="Arial"/>
          <w:sz w:val="20"/>
        </w:rPr>
      </w:pPr>
      <w:r w:rsidRPr="004436CD">
        <w:rPr>
          <w:rFonts w:ascii="Arial" w:hAnsi="Arial" w:cs="Arial"/>
          <w:sz w:val="20"/>
        </w:rPr>
        <w:t>The following registered training organisations have been</w:t>
      </w:r>
      <w:r w:rsidR="004436CD">
        <w:rPr>
          <w:rFonts w:ascii="Arial" w:hAnsi="Arial" w:cs="Arial"/>
          <w:sz w:val="20"/>
        </w:rPr>
        <w:t xml:space="preserve"> approved to deliver government </w:t>
      </w:r>
      <w:r w:rsidRPr="004436CD">
        <w:rPr>
          <w:rFonts w:ascii="Arial" w:hAnsi="Arial" w:cs="Arial"/>
          <w:sz w:val="20"/>
        </w:rPr>
        <w:t>subsidised recognition</w:t>
      </w:r>
      <w:r w:rsidR="004436CD">
        <w:rPr>
          <w:rFonts w:ascii="Arial" w:hAnsi="Arial" w:cs="Arial"/>
          <w:sz w:val="20"/>
        </w:rPr>
        <w:t xml:space="preserve"> of prior learning (RPL) to new students in 2013. Please note this List is subject to change at any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</w:tblGrid>
      <w:tr w:rsidR="009D4007" w:rsidRPr="00050414" w:rsidTr="00E15649">
        <w:tc>
          <w:tcPr>
            <w:tcW w:w="1101" w:type="dxa"/>
            <w:vAlign w:val="center"/>
          </w:tcPr>
          <w:p w:rsidR="009D4007" w:rsidRPr="00050414" w:rsidRDefault="009D4007" w:rsidP="00E15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414">
              <w:rPr>
                <w:rFonts w:ascii="Arial" w:hAnsi="Arial" w:cs="Arial"/>
                <w:b/>
                <w:sz w:val="20"/>
                <w:szCs w:val="20"/>
              </w:rPr>
              <w:t>TOID</w:t>
            </w:r>
            <w:r w:rsidRPr="000504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221" w:type="dxa"/>
            <w:vAlign w:val="center"/>
          </w:tcPr>
          <w:p w:rsidR="009D4007" w:rsidRPr="00050414" w:rsidRDefault="009D4007" w:rsidP="00E15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414">
              <w:rPr>
                <w:rFonts w:ascii="Arial" w:hAnsi="Arial" w:cs="Arial"/>
                <w:b/>
                <w:sz w:val="20"/>
                <w:szCs w:val="20"/>
              </w:rPr>
              <w:t>TRADING NAME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34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hton College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378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ia Pacific Training Institute Pty. Ltd.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756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pin Pty Ltd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947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ssessing and Training Services; Warehouse Training </w:t>
            </w: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</w:t>
            </w:r>
            <w:proofErr w:type="spellEnd"/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01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Nursing Federation (Victorian Branch)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90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Vocational Training and Employment Services Pty Limited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3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rat Group Training (BGT)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7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digo Regional Institute of TAFE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87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E15649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x Hill Institute of TAFE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36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ey College of Beauty Therapy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Gippsland Institute of TAFE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37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e for Adult Education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sholm Institute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356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B Training and Development Pty Ltd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76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unity College Warrnambool, South West Training and Assessment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52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kinPrime</w:t>
            </w:r>
            <w:proofErr w:type="spellEnd"/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27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ite</w:t>
            </w:r>
            <w:proofErr w:type="spellEnd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aining Pty Ltd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34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lyn Scholar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39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S Learning</w:t>
            </w:r>
          </w:p>
        </w:tc>
      </w:tr>
      <w:tr w:rsidR="009D4007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990</w:t>
            </w:r>
          </w:p>
        </w:tc>
        <w:tc>
          <w:tcPr>
            <w:tcW w:w="8221" w:type="dxa"/>
            <w:vAlign w:val="center"/>
            <w:hideMark/>
          </w:tcPr>
          <w:p w:rsidR="009D4007" w:rsidRPr="00050414" w:rsidRDefault="009D4007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sion English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</w:tcPr>
          <w:p w:rsidR="00ED3A7D" w:rsidRPr="00050414" w:rsidRDefault="00ED3A7D" w:rsidP="002B42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414">
              <w:rPr>
                <w:rFonts w:ascii="Arial" w:hAnsi="Arial" w:cs="Arial"/>
                <w:b/>
                <w:sz w:val="20"/>
                <w:szCs w:val="20"/>
              </w:rPr>
              <w:lastRenderedPageBreak/>
              <w:t>TOID</w:t>
            </w:r>
            <w:r w:rsidRPr="000504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221" w:type="dxa"/>
            <w:vAlign w:val="center"/>
          </w:tcPr>
          <w:p w:rsidR="00ED3A7D" w:rsidRPr="00050414" w:rsidRDefault="00ED3A7D" w:rsidP="002B42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414">
              <w:rPr>
                <w:rFonts w:ascii="Arial" w:hAnsi="Arial" w:cs="Arial"/>
                <w:b/>
                <w:sz w:val="20"/>
                <w:szCs w:val="20"/>
              </w:rPr>
              <w:t>TRADING NAM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4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rdon Institute of TAFE; The Gordon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4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ulburn Ovens Institute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00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wrie Victoria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88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rkhas</w:t>
            </w:r>
            <w:proofErr w:type="spellEnd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st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te of Hospitality &amp; Management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81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on Assess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6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mesglen Institute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340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ASCEND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2208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b Training Institute Pty Ltd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6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gan Institu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08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adership Management Australia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943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College of Hair and Beauty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58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Institute of Training and Technology Pty Ltd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834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zies Institute of Technology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4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WT Institut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9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tional Workplace Training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4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utilus Training and Curriculum Pty Ltd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14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pean Industry Edge Training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38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skills</w:t>
            </w:r>
            <w:proofErr w:type="spellEnd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5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Melbourne Institute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0083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ganisational Learning Australia Pty Ltd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6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MIT University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</w:tcPr>
          <w:p w:rsidR="00ED3A7D" w:rsidRPr="00050414" w:rsidRDefault="00ED3A7D" w:rsidP="002B42D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 w:rsidRPr="00050414">
              <w:rPr>
                <w:rFonts w:ascii="Arial" w:hAnsi="Arial" w:cs="Arial"/>
                <w:b/>
                <w:sz w:val="20"/>
                <w:szCs w:val="20"/>
              </w:rPr>
              <w:lastRenderedPageBreak/>
              <w:t>TOID</w:t>
            </w:r>
            <w:r w:rsidRPr="000504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221" w:type="dxa"/>
            <w:vAlign w:val="center"/>
          </w:tcPr>
          <w:p w:rsidR="00ED3A7D" w:rsidRPr="00050414" w:rsidRDefault="00ED3A7D" w:rsidP="002B42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0414">
              <w:rPr>
                <w:rFonts w:ascii="Arial" w:hAnsi="Arial" w:cs="Arial"/>
                <w:b/>
                <w:sz w:val="20"/>
                <w:szCs w:val="20"/>
              </w:rPr>
              <w:t>TRADING NAME</w:t>
            </w:r>
          </w:p>
        </w:tc>
      </w:tr>
      <w:bookmarkEnd w:id="0"/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28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kills Training Australia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0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West Institute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06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hn's Regional Colleg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137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udent Training for Hospitality Services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93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raysia</w:t>
            </w:r>
            <w:proofErr w:type="spellEnd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stitute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9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inburne University of Technology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863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Academy of International Education (Australia)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2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Centre For Continuing Education </w:t>
            </w: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</w:t>
            </w:r>
            <w:proofErr w:type="spellEnd"/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2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harmacy Guild of Australia National Secretariat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50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pper Yarra Community House </w:t>
            </w: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</w:t>
            </w:r>
            <w:proofErr w:type="spellEnd"/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097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ETASSESS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60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FA Learning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toria University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829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T (Victorian Institute of Technology)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98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ern Institute of Technology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5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ss</w:t>
            </w:r>
            <w:proofErr w:type="spellEnd"/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stitute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7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donga Institute of TAFE</w:t>
            </w:r>
          </w:p>
        </w:tc>
      </w:tr>
      <w:tr w:rsidR="00ED3A7D" w:rsidRPr="00050414" w:rsidTr="00E15649">
        <w:trPr>
          <w:trHeight w:val="600"/>
        </w:trPr>
        <w:tc>
          <w:tcPr>
            <w:tcW w:w="1101" w:type="dxa"/>
            <w:noWrap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859</w:t>
            </w:r>
          </w:p>
        </w:tc>
        <w:tc>
          <w:tcPr>
            <w:tcW w:w="8221" w:type="dxa"/>
            <w:vAlign w:val="center"/>
            <w:hideMark/>
          </w:tcPr>
          <w:p w:rsidR="00ED3A7D" w:rsidRPr="00050414" w:rsidRDefault="00ED3A7D" w:rsidP="00E156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050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place Training Strategies</w:t>
            </w:r>
          </w:p>
        </w:tc>
      </w:tr>
    </w:tbl>
    <w:p w:rsidR="00861D12" w:rsidRPr="007E1444" w:rsidRDefault="00861D12" w:rsidP="000101FC">
      <w:pPr>
        <w:rPr>
          <w:rFonts w:ascii="Arial" w:hAnsi="Arial" w:cs="Arial"/>
          <w:sz w:val="18"/>
        </w:rPr>
      </w:pPr>
    </w:p>
    <w:sectPr w:rsidR="00861D12" w:rsidRPr="007E1444" w:rsidSect="00A8347B">
      <w:headerReference w:type="default" r:id="rId8"/>
      <w:footerReference w:type="default" r:id="rId9"/>
      <w:pgSz w:w="11906" w:h="16838"/>
      <w:pgMar w:top="993" w:right="1133" w:bottom="1440" w:left="1440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FD" w:rsidRDefault="00A821FD" w:rsidP="006477F7">
      <w:pPr>
        <w:spacing w:after="0" w:line="240" w:lineRule="auto"/>
      </w:pPr>
      <w:r>
        <w:separator/>
      </w:r>
    </w:p>
  </w:endnote>
  <w:endnote w:type="continuationSeparator" w:id="0">
    <w:p w:rsidR="00A821FD" w:rsidRDefault="00A821FD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FD" w:rsidRDefault="00A821FD" w:rsidP="00093F4C">
    <w:pPr>
      <w:pStyle w:val="Footer"/>
      <w:ind w:left="-709"/>
      <w:jc w:val="center"/>
      <w:rPr>
        <w:rFonts w:ascii="Arial" w:hAnsi="Arial" w:cs="Arial"/>
        <w:b/>
        <w:sz w:val="18"/>
      </w:rPr>
    </w:pPr>
    <w:r w:rsidRPr="00A8347B">
      <w:rPr>
        <w:rFonts w:ascii="Arial" w:hAnsi="Arial" w:cs="Arial"/>
        <w:b/>
        <w:sz w:val="18"/>
      </w:rPr>
      <w:t>Department of Education and Early Childhood Development</w:t>
    </w:r>
    <w:r w:rsidRPr="00A8347B">
      <w:rPr>
        <w:b/>
      </w:rPr>
      <w:t xml:space="preserve"> - </w:t>
    </w:r>
    <w:r w:rsidRPr="00A8347B">
      <w:rPr>
        <w:rFonts w:ascii="Arial" w:hAnsi="Arial" w:cs="Arial"/>
        <w:b/>
        <w:sz w:val="18"/>
      </w:rPr>
      <w:t>2013 RPL Approved Provider List</w:t>
    </w:r>
    <w:r>
      <w:rPr>
        <w:rFonts w:ascii="Arial" w:hAnsi="Arial" w:cs="Arial"/>
        <w:b/>
        <w:sz w:val="18"/>
      </w:rPr>
      <w:t xml:space="preserve"> </w:t>
    </w:r>
  </w:p>
  <w:p w:rsidR="00A821FD" w:rsidRPr="00A8347B" w:rsidRDefault="00A821FD" w:rsidP="00FD4268">
    <w:pPr>
      <w:pStyle w:val="Footer"/>
      <w:ind w:left="-709"/>
      <w:jc w:val="right"/>
      <w:rPr>
        <w:b/>
      </w:rPr>
    </w:pPr>
    <w:r>
      <w:rPr>
        <w:rFonts w:ascii="Arial" w:hAnsi="Arial" w:cs="Arial"/>
        <w:b/>
        <w:sz w:val="18"/>
      </w:rPr>
      <w:t>Version 3</w:t>
    </w:r>
    <w:r w:rsidRPr="00A8347B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>–</w:t>
    </w:r>
    <w:r w:rsidRPr="00A8347B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>5 March</w:t>
    </w:r>
    <w:r w:rsidRPr="00A8347B">
      <w:rPr>
        <w:rFonts w:ascii="Arial" w:hAnsi="Arial" w:cs="Arial"/>
        <w:b/>
        <w:sz w:val="18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FD" w:rsidRDefault="00A821FD" w:rsidP="006477F7">
      <w:pPr>
        <w:spacing w:after="0" w:line="240" w:lineRule="auto"/>
      </w:pPr>
      <w:r>
        <w:separator/>
      </w:r>
    </w:p>
  </w:footnote>
  <w:footnote w:type="continuationSeparator" w:id="0">
    <w:p w:rsidR="00A821FD" w:rsidRDefault="00A821FD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FD" w:rsidRPr="007E1444" w:rsidRDefault="00A821FD" w:rsidP="006477F7">
    <w:pPr>
      <w:spacing w:after="360"/>
      <w:rPr>
        <w:rFonts w:ascii="Arial" w:hAnsi="Arial" w:cs="Arial"/>
        <w:sz w:val="28"/>
      </w:rPr>
    </w:pPr>
    <w:r w:rsidRPr="007E1444">
      <w:rPr>
        <w:rFonts w:ascii="Arial" w:eastAsia="Times New Roman" w:hAnsi="Arial" w:cs="Times New Roman"/>
        <w:color w:val="0070C0"/>
        <w:spacing w:val="-12"/>
        <w:sz w:val="46"/>
        <w:szCs w:val="46"/>
      </w:rPr>
      <w:t>2013 RPL Approved Provider List</w:t>
    </w:r>
    <w:r w:rsidRPr="007E1444">
      <w:rPr>
        <w:color w:val="0070C0"/>
        <w:sz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86"/>
    <w:rsid w:val="000101FC"/>
    <w:rsid w:val="00050414"/>
    <w:rsid w:val="00093F4C"/>
    <w:rsid w:val="00157291"/>
    <w:rsid w:val="00180EFB"/>
    <w:rsid w:val="00191881"/>
    <w:rsid w:val="001A0C64"/>
    <w:rsid w:val="0021309D"/>
    <w:rsid w:val="003240C0"/>
    <w:rsid w:val="00326B31"/>
    <w:rsid w:val="00373BBD"/>
    <w:rsid w:val="003872CF"/>
    <w:rsid w:val="004436CD"/>
    <w:rsid w:val="00457DE9"/>
    <w:rsid w:val="00472853"/>
    <w:rsid w:val="004F2002"/>
    <w:rsid w:val="005312DE"/>
    <w:rsid w:val="006477F7"/>
    <w:rsid w:val="0065722F"/>
    <w:rsid w:val="006D3B85"/>
    <w:rsid w:val="006E4205"/>
    <w:rsid w:val="00794C86"/>
    <w:rsid w:val="007E1444"/>
    <w:rsid w:val="00861D12"/>
    <w:rsid w:val="008C6614"/>
    <w:rsid w:val="009D4007"/>
    <w:rsid w:val="00A01050"/>
    <w:rsid w:val="00A470BA"/>
    <w:rsid w:val="00A821FD"/>
    <w:rsid w:val="00A8347B"/>
    <w:rsid w:val="00A960A1"/>
    <w:rsid w:val="00CB04AC"/>
    <w:rsid w:val="00E15649"/>
    <w:rsid w:val="00E36CFE"/>
    <w:rsid w:val="00EC73A7"/>
    <w:rsid w:val="00ED3A7D"/>
    <w:rsid w:val="00EE2053"/>
    <w:rsid w:val="00F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7"/>
  </w:style>
  <w:style w:type="paragraph" w:styleId="Footer">
    <w:name w:val="footer"/>
    <w:basedOn w:val="Normal"/>
    <w:link w:val="FooterChar"/>
    <w:uiPriority w:val="99"/>
    <w:unhideWhenUsed/>
    <w:rsid w:val="0064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7"/>
  </w:style>
  <w:style w:type="paragraph" w:styleId="BalloonText">
    <w:name w:val="Balloon Text"/>
    <w:basedOn w:val="Normal"/>
    <w:link w:val="BalloonTextChar"/>
    <w:uiPriority w:val="99"/>
    <w:semiHidden/>
    <w:unhideWhenUsed/>
    <w:rsid w:val="0064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7"/>
  </w:style>
  <w:style w:type="paragraph" w:styleId="Footer">
    <w:name w:val="footer"/>
    <w:basedOn w:val="Normal"/>
    <w:link w:val="FooterChar"/>
    <w:uiPriority w:val="99"/>
    <w:unhideWhenUsed/>
    <w:rsid w:val="0064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7"/>
  </w:style>
  <w:style w:type="paragraph" w:styleId="BalloonText">
    <w:name w:val="Balloon Text"/>
    <w:basedOn w:val="Normal"/>
    <w:link w:val="BalloonTextChar"/>
    <w:uiPriority w:val="99"/>
    <w:semiHidden/>
    <w:unhideWhenUsed/>
    <w:rsid w:val="0064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96</Value>
      <Value>101</Value>
      <Value>129</Value>
    </TaxCatchAll>
    <PublishingExpirationDate xmlns="http://schemas.microsoft.com/sharepoint/v3" xsi:nil="true"/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PublishingStartDate xmlns="76b566cd-adb9-46c2-964b-22eba181fd0b" xsi:nil="true"/>
    <DEECD_Expired xmlns="http://schemas.microsoft.com/sharepoint/v3">false</DEECD_Expired>
    <DEECD_Keywords xmlns="http://schemas.microsoft.com/sharepoint/v3" xsi:nil="true"/>
    <DEECD_Description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626C5-F179-4A28-8B4E-50AD375665A3}"/>
</file>

<file path=customXml/itemProps2.xml><?xml version="1.0" encoding="utf-8"?>
<ds:datastoreItem xmlns:ds="http://schemas.openxmlformats.org/officeDocument/2006/customXml" ds:itemID="{F3EDEC97-20A4-4973-9FF5-A8DDAAC1AE03}"/>
</file>

<file path=customXml/itemProps3.xml><?xml version="1.0" encoding="utf-8"?>
<ds:datastoreItem xmlns:ds="http://schemas.openxmlformats.org/officeDocument/2006/customXml" ds:itemID="{29138AE7-356F-40D6-8E2B-4F4C96EBD243}"/>
</file>

<file path=customXml/itemProps4.xml><?xml version="1.0" encoding="utf-8"?>
<ds:datastoreItem xmlns:ds="http://schemas.openxmlformats.org/officeDocument/2006/customXml" ds:itemID="{732E7568-59AB-490D-A1CD-FAAC72C3F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, Peggie E</dc:creator>
  <cp:keywords/>
  <dc:description/>
  <cp:lastModifiedBy>Tobin, Peggie E</cp:lastModifiedBy>
  <cp:revision>6</cp:revision>
  <cp:lastPrinted>2013-01-20T22:43:00Z</cp:lastPrinted>
  <dcterms:created xsi:type="dcterms:W3CDTF">2013-03-07T03:08:00Z</dcterms:created>
  <dcterms:modified xsi:type="dcterms:W3CDTF">2013-03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>129;#Students|a9021d24-53aa-4cc0-8f90-0782c94ea88b</vt:lpwstr>
  </property>
</Properties>
</file>